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571"/>
        <w:gridCol w:w="1906"/>
        <w:gridCol w:w="1282"/>
        <w:gridCol w:w="3012"/>
        <w:gridCol w:w="1559"/>
        <w:gridCol w:w="1410"/>
      </w:tblGrid>
      <w:tr w:rsidR="00406152" w:rsidTr="00406152">
        <w:tc>
          <w:tcPr>
            <w:tcW w:w="9740" w:type="dxa"/>
            <w:gridSpan w:val="6"/>
          </w:tcPr>
          <w:p w:rsidR="00406152" w:rsidRDefault="00406152" w:rsidP="00C44459">
            <w:pPr>
              <w:jc w:val="center"/>
            </w:pPr>
            <w:r w:rsidRPr="00406152">
              <w:rPr>
                <w:sz w:val="36"/>
              </w:rPr>
              <w:t>OZ Orava 2026</w:t>
            </w:r>
          </w:p>
        </w:tc>
      </w:tr>
      <w:tr w:rsidR="00542521" w:rsidTr="00406152">
        <w:tc>
          <w:tcPr>
            <w:tcW w:w="571" w:type="dxa"/>
          </w:tcPr>
          <w:p w:rsidR="00542521" w:rsidRPr="009C17F4" w:rsidRDefault="00542521" w:rsidP="00406152">
            <w:pPr>
              <w:jc w:val="center"/>
              <w:rPr>
                <w:sz w:val="28"/>
                <w:highlight w:val="lightGray"/>
              </w:rPr>
            </w:pPr>
          </w:p>
        </w:tc>
        <w:tc>
          <w:tcPr>
            <w:tcW w:w="1906" w:type="dxa"/>
          </w:tcPr>
          <w:p w:rsidR="00542521" w:rsidRPr="009C17F4" w:rsidRDefault="00542521" w:rsidP="00406152">
            <w:pPr>
              <w:jc w:val="center"/>
              <w:rPr>
                <w:sz w:val="28"/>
              </w:rPr>
            </w:pPr>
            <w:r w:rsidRPr="009C17F4">
              <w:rPr>
                <w:sz w:val="28"/>
              </w:rPr>
              <w:t>Dátum</w:t>
            </w:r>
          </w:p>
        </w:tc>
        <w:tc>
          <w:tcPr>
            <w:tcW w:w="1282" w:type="dxa"/>
          </w:tcPr>
          <w:p w:rsidR="00542521" w:rsidRPr="009C17F4" w:rsidRDefault="00542521" w:rsidP="00406152">
            <w:pPr>
              <w:jc w:val="center"/>
              <w:rPr>
                <w:sz w:val="28"/>
              </w:rPr>
            </w:pPr>
            <w:r w:rsidRPr="009C17F4">
              <w:rPr>
                <w:sz w:val="28"/>
              </w:rPr>
              <w:t>Deň</w:t>
            </w:r>
          </w:p>
        </w:tc>
        <w:tc>
          <w:tcPr>
            <w:tcW w:w="3012" w:type="dxa"/>
          </w:tcPr>
          <w:p w:rsidR="00542521" w:rsidRPr="009C17F4" w:rsidRDefault="00542521" w:rsidP="00406152">
            <w:pPr>
              <w:jc w:val="center"/>
              <w:rPr>
                <w:sz w:val="28"/>
              </w:rPr>
            </w:pPr>
            <w:r w:rsidRPr="009C17F4">
              <w:rPr>
                <w:sz w:val="28"/>
              </w:rPr>
              <w:t>Pretek</w:t>
            </w:r>
          </w:p>
        </w:tc>
        <w:tc>
          <w:tcPr>
            <w:tcW w:w="1559" w:type="dxa"/>
          </w:tcPr>
          <w:p w:rsidR="00542521" w:rsidRPr="009C17F4" w:rsidRDefault="00542521" w:rsidP="00406152">
            <w:pPr>
              <w:jc w:val="center"/>
              <w:rPr>
                <w:sz w:val="28"/>
              </w:rPr>
            </w:pPr>
            <w:r w:rsidRPr="009C17F4">
              <w:rPr>
                <w:sz w:val="28"/>
              </w:rPr>
              <w:t>Km</w:t>
            </w:r>
          </w:p>
        </w:tc>
        <w:tc>
          <w:tcPr>
            <w:tcW w:w="1410" w:type="dxa"/>
          </w:tcPr>
          <w:p w:rsidR="00542521" w:rsidRPr="009C17F4" w:rsidRDefault="00542521" w:rsidP="00406152">
            <w:pPr>
              <w:jc w:val="center"/>
              <w:rPr>
                <w:sz w:val="28"/>
              </w:rPr>
            </w:pPr>
            <w:r w:rsidRPr="009C17F4">
              <w:rPr>
                <w:sz w:val="28"/>
              </w:rPr>
              <w:t>Počet</w:t>
            </w: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4.04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Piatok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Považská Bystrica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51-107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7.04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Pondelok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ové mesto n. Váhom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06-159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3.05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Kúty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64-219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0.05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proofErr w:type="spellStart"/>
            <w:r w:rsidRPr="00406152">
              <w:rPr>
                <w:sz w:val="28"/>
              </w:rPr>
              <w:t>Primietice</w:t>
            </w:r>
            <w:proofErr w:type="spellEnd"/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16-275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4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7.05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Kolín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86-344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5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4.05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Záhorí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47-406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6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1.05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proofErr w:type="spellStart"/>
            <w:r w:rsidRPr="00406152">
              <w:rPr>
                <w:sz w:val="28"/>
              </w:rPr>
              <w:t>Chomutov</w:t>
            </w:r>
            <w:proofErr w:type="spellEnd"/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417-474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1.05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 xml:space="preserve">Kúty </w:t>
            </w:r>
            <w:proofErr w:type="spellStart"/>
            <w:r w:rsidRPr="00406152">
              <w:rPr>
                <w:sz w:val="28"/>
              </w:rPr>
              <w:t>koef</w:t>
            </w:r>
            <w:proofErr w:type="spellEnd"/>
            <w:r w:rsidRPr="00406152">
              <w:rPr>
                <w:sz w:val="28"/>
              </w:rPr>
              <w:t>.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64-219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7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7.06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Hranice u </w:t>
            </w:r>
            <w:proofErr w:type="spellStart"/>
            <w:r w:rsidRPr="00406152">
              <w:rPr>
                <w:sz w:val="28"/>
              </w:rPr>
              <w:t>Aše</w:t>
            </w:r>
            <w:proofErr w:type="spellEnd"/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505-563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7.06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 xml:space="preserve">Kúty </w:t>
            </w:r>
            <w:proofErr w:type="spellStart"/>
            <w:r w:rsidRPr="00406152">
              <w:rPr>
                <w:sz w:val="28"/>
              </w:rPr>
              <w:t>koef</w:t>
            </w:r>
            <w:proofErr w:type="spellEnd"/>
            <w:r w:rsidRPr="00406152">
              <w:rPr>
                <w:sz w:val="28"/>
              </w:rPr>
              <w:t>.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64-219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8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4.06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Slaný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68-426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9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1.06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Hranice u </w:t>
            </w:r>
            <w:proofErr w:type="spellStart"/>
            <w:r w:rsidRPr="00406152">
              <w:rPr>
                <w:sz w:val="28"/>
              </w:rPr>
              <w:t>Aše</w:t>
            </w:r>
            <w:proofErr w:type="spellEnd"/>
            <w:r w:rsidRPr="00406152">
              <w:rPr>
                <w:sz w:val="28"/>
              </w:rPr>
              <w:t xml:space="preserve"> 2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505-563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0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8.06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Strakonice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79-439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1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28.06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proofErr w:type="spellStart"/>
            <w:r w:rsidRPr="00406152">
              <w:rPr>
                <w:sz w:val="28"/>
              </w:rPr>
              <w:t>Grunberg</w:t>
            </w:r>
            <w:proofErr w:type="spellEnd"/>
            <w:r w:rsidRPr="00406152">
              <w:rPr>
                <w:sz w:val="28"/>
              </w:rPr>
              <w:t xml:space="preserve"> 1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738-795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2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5.07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Záhorí 2</w:t>
            </w:r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347-406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3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05.07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proofErr w:type="spellStart"/>
            <w:r w:rsidRPr="00406152">
              <w:rPr>
                <w:sz w:val="28"/>
              </w:rPr>
              <w:t>Gotha</w:t>
            </w:r>
            <w:proofErr w:type="spellEnd"/>
          </w:p>
        </w:tc>
        <w:tc>
          <w:tcPr>
            <w:tcW w:w="1559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617-673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4.</w:t>
            </w:r>
          </w:p>
        </w:tc>
        <w:tc>
          <w:tcPr>
            <w:tcW w:w="1906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2.07.2026</w:t>
            </w:r>
          </w:p>
        </w:tc>
        <w:tc>
          <w:tcPr>
            <w:tcW w:w="1282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323B94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rakonice</w:t>
            </w:r>
            <w:r w:rsidR="00542521" w:rsidRPr="00406152">
              <w:rPr>
                <w:sz w:val="28"/>
              </w:rPr>
              <w:t xml:space="preserve"> 2</w:t>
            </w:r>
          </w:p>
        </w:tc>
        <w:tc>
          <w:tcPr>
            <w:tcW w:w="1559" w:type="dxa"/>
          </w:tcPr>
          <w:p w:rsidR="00542521" w:rsidRPr="00406152" w:rsidRDefault="00323B94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-439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5.</w:t>
            </w:r>
          </w:p>
        </w:tc>
        <w:tc>
          <w:tcPr>
            <w:tcW w:w="1906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2.07.2026</w:t>
            </w:r>
          </w:p>
        </w:tc>
        <w:tc>
          <w:tcPr>
            <w:tcW w:w="1282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proofErr w:type="spellStart"/>
            <w:r w:rsidRPr="00406152">
              <w:rPr>
                <w:sz w:val="28"/>
              </w:rPr>
              <w:t>Grunberg</w:t>
            </w:r>
            <w:proofErr w:type="spellEnd"/>
            <w:r w:rsidRPr="00406152">
              <w:rPr>
                <w:sz w:val="28"/>
              </w:rPr>
              <w:t xml:space="preserve"> 2</w:t>
            </w:r>
          </w:p>
        </w:tc>
        <w:tc>
          <w:tcPr>
            <w:tcW w:w="1559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738-795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542521" w:rsidTr="00406152">
        <w:tc>
          <w:tcPr>
            <w:tcW w:w="571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6.</w:t>
            </w:r>
          </w:p>
        </w:tc>
        <w:tc>
          <w:tcPr>
            <w:tcW w:w="1906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9.07.2026</w:t>
            </w:r>
          </w:p>
        </w:tc>
        <w:tc>
          <w:tcPr>
            <w:tcW w:w="1282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Hranice u</w:t>
            </w:r>
            <w:r w:rsidR="00282276">
              <w:rPr>
                <w:sz w:val="28"/>
              </w:rPr>
              <w:t> </w:t>
            </w:r>
            <w:proofErr w:type="spellStart"/>
            <w:r w:rsidRPr="00406152">
              <w:rPr>
                <w:sz w:val="28"/>
              </w:rPr>
              <w:t>Aše</w:t>
            </w:r>
            <w:proofErr w:type="spellEnd"/>
            <w:r w:rsidR="00282276">
              <w:rPr>
                <w:sz w:val="28"/>
              </w:rPr>
              <w:t xml:space="preserve"> 3</w:t>
            </w:r>
          </w:p>
        </w:tc>
        <w:tc>
          <w:tcPr>
            <w:tcW w:w="1559" w:type="dxa"/>
          </w:tcPr>
          <w:p w:rsidR="00542521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505-563</w:t>
            </w:r>
          </w:p>
        </w:tc>
        <w:tc>
          <w:tcPr>
            <w:tcW w:w="1410" w:type="dxa"/>
          </w:tcPr>
          <w:p w:rsidR="00542521" w:rsidRPr="00406152" w:rsidRDefault="00542521" w:rsidP="00406152">
            <w:pPr>
              <w:jc w:val="center"/>
              <w:rPr>
                <w:sz w:val="28"/>
              </w:rPr>
            </w:pPr>
          </w:p>
        </w:tc>
      </w:tr>
      <w:tr w:rsidR="00406152" w:rsidTr="00406152">
        <w:tc>
          <w:tcPr>
            <w:tcW w:w="571" w:type="dxa"/>
          </w:tcPr>
          <w:p w:rsidR="00406152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7.</w:t>
            </w:r>
          </w:p>
        </w:tc>
        <w:tc>
          <w:tcPr>
            <w:tcW w:w="1906" w:type="dxa"/>
          </w:tcPr>
          <w:p w:rsidR="00406152" w:rsidRPr="00406152" w:rsidRDefault="00282276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406152" w:rsidRPr="00406152">
              <w:rPr>
                <w:sz w:val="28"/>
              </w:rPr>
              <w:t>.07.2026</w:t>
            </w:r>
          </w:p>
        </w:tc>
        <w:tc>
          <w:tcPr>
            <w:tcW w:w="1282" w:type="dxa"/>
          </w:tcPr>
          <w:p w:rsidR="00406152" w:rsidRPr="00406152" w:rsidRDefault="00282276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406152" w:rsidRPr="00406152" w:rsidRDefault="00406152" w:rsidP="00323B94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S</w:t>
            </w:r>
            <w:r w:rsidR="00323B94">
              <w:rPr>
                <w:sz w:val="28"/>
              </w:rPr>
              <w:t>laný</w:t>
            </w:r>
            <w:r w:rsidRPr="00406152">
              <w:rPr>
                <w:sz w:val="28"/>
              </w:rPr>
              <w:t xml:space="preserve"> 2</w:t>
            </w:r>
          </w:p>
        </w:tc>
        <w:tc>
          <w:tcPr>
            <w:tcW w:w="1559" w:type="dxa"/>
          </w:tcPr>
          <w:p w:rsidR="00406152" w:rsidRPr="00406152" w:rsidRDefault="00323B94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-426</w:t>
            </w:r>
          </w:p>
        </w:tc>
        <w:tc>
          <w:tcPr>
            <w:tcW w:w="1410" w:type="dxa"/>
          </w:tcPr>
          <w:p w:rsidR="00406152" w:rsidRPr="00406152" w:rsidRDefault="00406152" w:rsidP="00406152">
            <w:pPr>
              <w:jc w:val="center"/>
              <w:rPr>
                <w:sz w:val="28"/>
              </w:rPr>
            </w:pPr>
          </w:p>
        </w:tc>
      </w:tr>
      <w:tr w:rsidR="00406152" w:rsidTr="00406152">
        <w:tc>
          <w:tcPr>
            <w:tcW w:w="571" w:type="dxa"/>
          </w:tcPr>
          <w:p w:rsidR="00406152" w:rsidRPr="00406152" w:rsidRDefault="00406152" w:rsidP="00406152">
            <w:pPr>
              <w:jc w:val="center"/>
              <w:rPr>
                <w:sz w:val="28"/>
              </w:rPr>
            </w:pPr>
            <w:r w:rsidRPr="00406152">
              <w:rPr>
                <w:sz w:val="28"/>
              </w:rPr>
              <w:t>18.</w:t>
            </w:r>
          </w:p>
        </w:tc>
        <w:tc>
          <w:tcPr>
            <w:tcW w:w="1906" w:type="dxa"/>
          </w:tcPr>
          <w:p w:rsidR="00406152" w:rsidRPr="00406152" w:rsidRDefault="00282276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406152" w:rsidRPr="00406152">
              <w:rPr>
                <w:sz w:val="28"/>
              </w:rPr>
              <w:t>.07.2026</w:t>
            </w:r>
          </w:p>
        </w:tc>
        <w:tc>
          <w:tcPr>
            <w:tcW w:w="1282" w:type="dxa"/>
          </w:tcPr>
          <w:p w:rsidR="00406152" w:rsidRPr="00406152" w:rsidRDefault="00282276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deľa</w:t>
            </w:r>
          </w:p>
        </w:tc>
        <w:tc>
          <w:tcPr>
            <w:tcW w:w="3012" w:type="dxa"/>
          </w:tcPr>
          <w:p w:rsidR="00406152" w:rsidRPr="00406152" w:rsidRDefault="00323B94" w:rsidP="0040615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Hille</w:t>
            </w:r>
            <w:proofErr w:type="spellEnd"/>
          </w:p>
        </w:tc>
        <w:tc>
          <w:tcPr>
            <w:tcW w:w="1559" w:type="dxa"/>
          </w:tcPr>
          <w:p w:rsidR="00406152" w:rsidRPr="00406152" w:rsidRDefault="00323B94" w:rsidP="004061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6-848</w:t>
            </w:r>
          </w:p>
        </w:tc>
        <w:tc>
          <w:tcPr>
            <w:tcW w:w="1410" w:type="dxa"/>
          </w:tcPr>
          <w:p w:rsidR="00406152" w:rsidRPr="00406152" w:rsidRDefault="00406152" w:rsidP="00406152">
            <w:pPr>
              <w:jc w:val="center"/>
              <w:rPr>
                <w:sz w:val="28"/>
              </w:rPr>
            </w:pPr>
          </w:p>
        </w:tc>
      </w:tr>
    </w:tbl>
    <w:p w:rsidR="007C39AC" w:rsidRDefault="007C39AC"/>
    <w:p w:rsidR="00282276" w:rsidRDefault="00282276"/>
    <w:p w:rsidR="00282276" w:rsidRDefault="00282276"/>
    <w:p w:rsidR="00282276" w:rsidRDefault="00282276"/>
    <w:p w:rsidR="00282276" w:rsidRDefault="00282276"/>
    <w:p w:rsidR="00282276" w:rsidRDefault="00282276">
      <w:r>
        <w:t>Meno a priezvisko.................................................................</w:t>
      </w:r>
    </w:p>
    <w:sectPr w:rsidR="00282276" w:rsidSect="00C44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44459"/>
    <w:rsid w:val="00192F07"/>
    <w:rsid w:val="00282276"/>
    <w:rsid w:val="00323B94"/>
    <w:rsid w:val="00406152"/>
    <w:rsid w:val="00542521"/>
    <w:rsid w:val="00577355"/>
    <w:rsid w:val="0071723A"/>
    <w:rsid w:val="007C39AC"/>
    <w:rsid w:val="009C17F4"/>
    <w:rsid w:val="00C44459"/>
    <w:rsid w:val="00F5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D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4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9205-2AF0-4944-B6D7-E1FD6C9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Dávid</cp:lastModifiedBy>
  <cp:revision>9</cp:revision>
  <cp:lastPrinted>2026-03-29T14:26:00Z</cp:lastPrinted>
  <dcterms:created xsi:type="dcterms:W3CDTF">2026-03-29T14:00:00Z</dcterms:created>
  <dcterms:modified xsi:type="dcterms:W3CDTF">2026-04-02T16:48:00Z</dcterms:modified>
</cp:coreProperties>
</file>